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434" w:rsidRDefault="007F0CA6" w:rsidP="004F6AC8">
      <w:pPr>
        <w:spacing w:line="276" w:lineRule="auto"/>
        <w:rPr>
          <w:rFonts w:ascii="HGｺﾞｼｯｸM" w:eastAsia="HGｺﾞｼｯｸM"/>
          <w:sz w:val="22"/>
        </w:rPr>
      </w:pPr>
      <w:bookmarkStart w:id="0" w:name="_GoBack"/>
      <w:bookmarkEnd w:id="0"/>
      <w:r>
        <w:rPr>
          <w:rFonts w:ascii="HGｺﾞｼｯｸM" w:eastAsia="HGｺﾞｼｯｸM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7.95pt;margin-top:-40.2pt;width:76.5pt;height:5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" strokeweight="1.5pt">
            <v:textbox inset="5.85pt,.7pt,5.85pt,.7pt">
              <w:txbxContent>
                <w:p w:rsidR="004F6AC8" w:rsidRPr="009B38F0" w:rsidRDefault="004F6AC8" w:rsidP="004F6AC8">
                  <w:pPr>
                    <w:spacing w:line="240" w:lineRule="exact"/>
                    <w:rPr>
                      <w:rFonts w:ascii="HG創英角ｺﾞｼｯｸUB" w:eastAsia="HG創英角ｺﾞｼｯｸUB"/>
                      <w:sz w:val="20"/>
                      <w:szCs w:val="20"/>
                    </w:rPr>
                  </w:pPr>
                  <w:r w:rsidRPr="009B38F0">
                    <w:rPr>
                      <w:rFonts w:ascii="HG創英角ｺﾞｼｯｸUB" w:eastAsia="HG創英角ｺﾞｼｯｸUB" w:hint="eastAsia"/>
                      <w:sz w:val="20"/>
                      <w:szCs w:val="20"/>
                    </w:rPr>
                    <w:t>（会計記載）</w:t>
                  </w:r>
                </w:p>
                <w:p w:rsidR="004F6AC8" w:rsidRPr="004F6AC8" w:rsidRDefault="004F6AC8" w:rsidP="004F6AC8">
                  <w:pPr>
                    <w:spacing w:line="24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</w:p>
                <w:p w:rsidR="004F6AC8" w:rsidRPr="004F6AC8" w:rsidRDefault="004F6AC8" w:rsidP="004F6AC8">
                  <w:pPr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 w:rsidRPr="004F6AC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Ｎｏ．</w:t>
                  </w:r>
                </w:p>
              </w:txbxContent>
            </v:textbox>
          </v:shape>
        </w:pict>
      </w:r>
      <w:r>
        <w:rPr>
          <w:rFonts w:ascii="HGｺﾞｼｯｸM" w:eastAsia="HGｺﾞｼｯｸM"/>
          <w:noProof/>
          <w:sz w:val="22"/>
        </w:rPr>
        <w:pict>
          <v:shape id="Text Box 2" o:spid="_x0000_s1027" type="#_x0000_t202" style="position:absolute;left:0;text-align:left;margin-left:0;margin-top:-9.45pt;width:286.7pt;height:20.25pt;z-index:251657216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+jWhAIAABQ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" stroked="f">
            <v:textbox inset="5.85pt,.7pt,5.85pt,.7pt">
              <w:txbxContent>
                <w:p w:rsidR="003C332F" w:rsidRPr="003C332F" w:rsidRDefault="003C332F" w:rsidP="003C332F">
                  <w:pPr>
                    <w:rPr>
                      <w:rFonts w:ascii="HGｺﾞｼｯｸM" w:eastAsia="HGｺﾞｼｯｸM" w:hAnsi="ＭＳ ゴシック"/>
                      <w:sz w:val="28"/>
                      <w:szCs w:val="28"/>
                    </w:rPr>
                  </w:pPr>
                  <w:r w:rsidRPr="003C332F">
                    <w:rPr>
                      <w:rFonts w:ascii="HGｺﾞｼｯｸM" w:eastAsia="HGｺﾞｼｯｸM" w:hAnsi="ＭＳ ゴシック" w:hint="eastAsia"/>
                      <w:b/>
                      <w:bCs/>
                      <w:sz w:val="28"/>
                      <w:szCs w:val="28"/>
                    </w:rPr>
                    <w:t>武蔵野市立第四中学校ＰＴＡ　会計審議書</w:t>
                  </w:r>
                </w:p>
                <w:p w:rsidR="003C332F" w:rsidRDefault="003C332F"/>
              </w:txbxContent>
            </v:textbox>
          </v:shape>
        </w:pic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694"/>
        <w:gridCol w:w="4767"/>
        <w:gridCol w:w="273"/>
        <w:gridCol w:w="604"/>
        <w:gridCol w:w="794"/>
        <w:gridCol w:w="1413"/>
        <w:gridCol w:w="1414"/>
      </w:tblGrid>
      <w:tr w:rsidR="004F6AC8" w:rsidRPr="004F6AC8" w:rsidTr="00861E31">
        <w:trPr>
          <w:cantSplit/>
          <w:trHeight w:val="449"/>
        </w:trPr>
        <w:tc>
          <w:tcPr>
            <w:tcW w:w="444" w:type="dxa"/>
            <w:vMerge w:val="restart"/>
            <w:textDirection w:val="tbRlV"/>
          </w:tcPr>
          <w:p w:rsidR="0032244F" w:rsidRPr="009B38F0" w:rsidRDefault="0032244F" w:rsidP="00861E31">
            <w:pPr>
              <w:spacing w:line="240" w:lineRule="exact"/>
              <w:jc w:val="center"/>
              <w:rPr>
                <w:rFonts w:ascii="HG創英角ｺﾞｼｯｸUB" w:eastAsia="HG創英角ｺﾞｼｯｸUB" w:hAnsi="ＤＦPOPミックス Std W5"/>
                <w:bCs/>
                <w:sz w:val="22"/>
                <w:szCs w:val="22"/>
              </w:rPr>
            </w:pPr>
            <w:r w:rsidRPr="009B38F0">
              <w:rPr>
                <w:rFonts w:ascii="HG創英角ｺﾞｼｯｸUB" w:eastAsia="HG創英角ｺﾞｼｯｸUB" w:hAnsi="ＤＦPOPミックス Std W5" w:hint="eastAsia"/>
                <w:bCs/>
                <w:sz w:val="22"/>
                <w:szCs w:val="22"/>
              </w:rPr>
              <w:t>全員記載</w:t>
            </w:r>
          </w:p>
        </w:tc>
        <w:tc>
          <w:tcPr>
            <w:tcW w:w="708" w:type="dxa"/>
            <w:vMerge w:val="restart"/>
          </w:tcPr>
          <w:p w:rsidR="0032244F" w:rsidRPr="004F6AC8" w:rsidRDefault="0032244F" w:rsidP="00861E31">
            <w:pPr>
              <w:spacing w:line="400" w:lineRule="exact"/>
              <w:rPr>
                <w:rFonts w:ascii="HGｺﾞｼｯｸM" w:eastAsia="HGｺﾞｼｯｸM" w:hAnsi="ＭＳ ゴシック"/>
                <w:bCs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Cs w:val="21"/>
              </w:rPr>
              <w:t>平成</w:t>
            </w:r>
          </w:p>
          <w:p w:rsidR="0032244F" w:rsidRPr="004F6AC8" w:rsidRDefault="0032244F" w:rsidP="00861E31">
            <w:pPr>
              <w:spacing w:line="400" w:lineRule="exact"/>
              <w:ind w:firstLineChars="50" w:firstLine="120"/>
              <w:jc w:val="left"/>
              <w:rPr>
                <w:rFonts w:ascii="HGｺﾞｼｯｸM" w:eastAsia="HGｺﾞｼｯｸM" w:hAnsi="ＭＳ ゴシック"/>
                <w:bCs/>
                <w:sz w:val="24"/>
              </w:rPr>
            </w:pPr>
          </w:p>
          <w:p w:rsidR="0032244F" w:rsidRPr="004F6AC8" w:rsidRDefault="0032244F" w:rsidP="00861E31">
            <w:pPr>
              <w:rPr>
                <w:rFonts w:ascii="HGｺﾞｼｯｸM" w:eastAsia="HGｺﾞｼｯｸM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Cs w:val="21"/>
              </w:rPr>
              <w:t>年度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</w:tcBorders>
          </w:tcPr>
          <w:p w:rsidR="0032244F" w:rsidRPr="009B38F0" w:rsidRDefault="0032244F" w:rsidP="00861E31">
            <w:pPr>
              <w:rPr>
                <w:rFonts w:ascii="HG創英角ｺﾞｼｯｸUB" w:eastAsia="HG創英角ｺﾞｼｯｸUB" w:hAnsi="メイリオ" w:cs="メイリオ"/>
                <w:b/>
                <w:bCs/>
                <w:sz w:val="20"/>
                <w:szCs w:val="20"/>
              </w:rPr>
            </w:pPr>
            <w:r w:rsidRPr="009B38F0">
              <w:rPr>
                <w:rFonts w:ascii="HG創英角ｺﾞｼｯｸUB" w:eastAsia="HG創英角ｺﾞｼｯｸUB" w:hAnsi="メイリオ" w:cs="メイリオ" w:hint="eastAsia"/>
                <w:b/>
                <w:bCs/>
                <w:sz w:val="20"/>
                <w:szCs w:val="20"/>
              </w:rPr>
              <w:t>（どちらかに○）</w:t>
            </w:r>
          </w:p>
          <w:p w:rsidR="0032244F" w:rsidRPr="004F6AC8" w:rsidRDefault="00307434" w:rsidP="00861E31">
            <w:pPr>
              <w:spacing w:line="360" w:lineRule="exact"/>
              <w:rPr>
                <w:rFonts w:ascii="HGｺﾞｼｯｸM" w:eastAsia="HGｺﾞｼｯｸM" w:hAnsi="メイリオ" w:cs="メイリオ"/>
                <w:bCs/>
                <w:sz w:val="18"/>
                <w:szCs w:val="18"/>
              </w:rPr>
            </w:pPr>
            <w:r w:rsidRPr="004F6AC8">
              <w:rPr>
                <w:rFonts w:ascii="HGｺﾞｼｯｸM" w:eastAsia="HGｺﾞｼｯｸM" w:hAnsi="メイリオ" w:cs="メイリオ" w:hint="eastAsia"/>
                <w:bCs/>
                <w:sz w:val="28"/>
              </w:rPr>
              <w:t>Ａ.</w:t>
            </w:r>
            <w:r w:rsidR="00F74CC0">
              <w:rPr>
                <w:rFonts w:ascii="HGｺﾞｼｯｸM" w:eastAsia="HGｺﾞｼｯｸM" w:hAnsi="メイリオ" w:cs="メイリオ" w:hint="eastAsia"/>
                <w:bCs/>
                <w:sz w:val="28"/>
              </w:rPr>
              <w:t>活動費</w:t>
            </w:r>
            <w:r w:rsidR="0032244F" w:rsidRPr="004F6AC8">
              <w:rPr>
                <w:rFonts w:ascii="HGｺﾞｼｯｸM" w:eastAsia="HGｺﾞｼｯｸM" w:hAnsi="メイリオ" w:cs="メイリオ" w:hint="eastAsia"/>
                <w:bCs/>
                <w:sz w:val="28"/>
              </w:rPr>
              <w:t>支出報告書</w:t>
            </w:r>
            <w:r w:rsidRPr="009B38F0">
              <w:rPr>
                <w:rFonts w:ascii="HG創英角ｺﾞｼｯｸUB" w:eastAsia="HG創英角ｺﾞｼｯｸUB" w:hAnsi="メイリオ" w:cs="メイリオ" w:hint="eastAsia"/>
                <w:bCs/>
                <w:sz w:val="18"/>
                <w:szCs w:val="18"/>
              </w:rPr>
              <w:t>（Ａの記入欄）</w:t>
            </w:r>
          </w:p>
          <w:p w:rsidR="0032244F" w:rsidRPr="004F6AC8" w:rsidRDefault="00307434" w:rsidP="00861E31">
            <w:pPr>
              <w:spacing w:line="360" w:lineRule="exact"/>
              <w:rPr>
                <w:rFonts w:ascii="HGｺﾞｼｯｸM" w:eastAsia="HGｺﾞｼｯｸM" w:hAnsi="メイリオ" w:cs="メイリオ"/>
                <w:bCs/>
                <w:sz w:val="28"/>
              </w:rPr>
            </w:pPr>
            <w:r w:rsidRPr="004F6AC8">
              <w:rPr>
                <w:rFonts w:ascii="HGｺﾞｼｯｸM" w:eastAsia="HGｺﾞｼｯｸM" w:hAnsi="メイリオ" w:cs="メイリオ" w:hint="eastAsia"/>
                <w:bCs/>
                <w:sz w:val="28"/>
              </w:rPr>
              <w:t>Ｂ.</w:t>
            </w:r>
            <w:r w:rsidR="0032244F" w:rsidRPr="004F6AC8">
              <w:rPr>
                <w:rFonts w:ascii="HGｺﾞｼｯｸM" w:eastAsia="HGｺﾞｼｯｸM" w:hAnsi="メイリオ" w:cs="メイリオ" w:hint="eastAsia"/>
                <w:bCs/>
                <w:sz w:val="28"/>
              </w:rPr>
              <w:t>経費請求書</w:t>
            </w:r>
            <w:r w:rsidR="0032244F" w:rsidRPr="004F6AC8">
              <w:rPr>
                <w:rFonts w:ascii="HGｺﾞｼｯｸM" w:eastAsia="HGｺﾞｼｯｸM" w:hAnsi="メイリオ" w:cs="メイリオ" w:hint="eastAsia"/>
                <w:bCs/>
                <w:sz w:val="20"/>
                <w:szCs w:val="20"/>
              </w:rPr>
              <w:t>および</w:t>
            </w:r>
            <w:r w:rsidR="0032244F" w:rsidRPr="004F6AC8">
              <w:rPr>
                <w:rFonts w:ascii="HGｺﾞｼｯｸM" w:eastAsia="HGｺﾞｼｯｸM" w:hAnsi="メイリオ" w:cs="メイリオ" w:hint="eastAsia"/>
                <w:bCs/>
                <w:sz w:val="28"/>
              </w:rPr>
              <w:t>受領書</w:t>
            </w:r>
            <w:r w:rsidRPr="009B38F0">
              <w:rPr>
                <w:rFonts w:ascii="HG創英角ｺﾞｼｯｸUB" w:eastAsia="HG創英角ｺﾞｼｯｸUB" w:hAnsi="メイリオ" w:cs="メイリオ" w:hint="eastAsia"/>
                <w:bCs/>
                <w:sz w:val="18"/>
                <w:szCs w:val="18"/>
              </w:rPr>
              <w:t>（Ｂの記入欄）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32244F" w:rsidRPr="004F6AC8" w:rsidRDefault="0032244F" w:rsidP="00861E31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  <w:textDirection w:val="tbRlV"/>
          </w:tcPr>
          <w:p w:rsidR="0032244F" w:rsidRPr="004F6AC8" w:rsidRDefault="0032244F" w:rsidP="00861E31">
            <w:pPr>
              <w:ind w:left="113" w:right="113"/>
              <w:rPr>
                <w:rFonts w:ascii="HGｺﾞｼｯｸM" w:eastAsia="HGｺﾞｼｯｸM" w:hAnsi="ＭＳ ゴシック"/>
                <w:bCs/>
                <w:sz w:val="28"/>
                <w:szCs w:val="28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 w:val="28"/>
                <w:szCs w:val="28"/>
              </w:rPr>
              <w:t>承認欄</w:t>
            </w:r>
          </w:p>
        </w:tc>
        <w:tc>
          <w:tcPr>
            <w:tcW w:w="813" w:type="dxa"/>
            <w:vAlign w:val="center"/>
          </w:tcPr>
          <w:p w:rsidR="0032244F" w:rsidRPr="004F6AC8" w:rsidRDefault="0032244F" w:rsidP="00861E31">
            <w:pPr>
              <w:jc w:val="center"/>
              <w:rPr>
                <w:rFonts w:ascii="HGｺﾞｼｯｸM" w:eastAsia="HGｺﾞｼｯｸM" w:hAnsi="ＭＳ ゴシック"/>
                <w:bCs/>
                <w:sz w:val="22"/>
                <w:szCs w:val="22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 w:val="22"/>
                <w:szCs w:val="22"/>
              </w:rPr>
              <w:t>会長</w:t>
            </w:r>
          </w:p>
        </w:tc>
        <w:tc>
          <w:tcPr>
            <w:tcW w:w="1463" w:type="dxa"/>
            <w:vAlign w:val="center"/>
          </w:tcPr>
          <w:p w:rsidR="0032244F" w:rsidRPr="004F6AC8" w:rsidRDefault="0032244F" w:rsidP="00861E31">
            <w:pPr>
              <w:jc w:val="center"/>
              <w:rPr>
                <w:rFonts w:ascii="HGｺﾞｼｯｸM" w:eastAsia="HGｺﾞｼｯｸM" w:hAnsi="ＭＳ ゴシック"/>
                <w:bCs/>
                <w:sz w:val="22"/>
                <w:szCs w:val="22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 w:val="22"/>
                <w:szCs w:val="22"/>
              </w:rPr>
              <w:t>会計</w:t>
            </w:r>
          </w:p>
        </w:tc>
        <w:tc>
          <w:tcPr>
            <w:tcW w:w="1464" w:type="dxa"/>
            <w:vAlign w:val="center"/>
          </w:tcPr>
          <w:p w:rsidR="0032244F" w:rsidRPr="004F6AC8" w:rsidRDefault="0032244F" w:rsidP="00861E31">
            <w:pPr>
              <w:jc w:val="center"/>
              <w:rPr>
                <w:rFonts w:ascii="HGｺﾞｼｯｸM" w:eastAsia="HGｺﾞｼｯｸM" w:hAnsi="ＭＳ ゴシック"/>
                <w:bCs/>
                <w:sz w:val="22"/>
                <w:szCs w:val="22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 w:val="22"/>
                <w:szCs w:val="22"/>
              </w:rPr>
              <w:t>会計監査</w:t>
            </w:r>
          </w:p>
        </w:tc>
      </w:tr>
      <w:tr w:rsidR="0032244F" w:rsidRPr="004F6AC8" w:rsidTr="00861E31">
        <w:trPr>
          <w:cantSplit/>
          <w:trHeight w:val="600"/>
        </w:trPr>
        <w:tc>
          <w:tcPr>
            <w:tcW w:w="444" w:type="dxa"/>
            <w:vMerge/>
          </w:tcPr>
          <w:p w:rsidR="0032244F" w:rsidRPr="004F6AC8" w:rsidRDefault="0032244F" w:rsidP="00861E31">
            <w:pPr>
              <w:spacing w:line="400" w:lineRule="exact"/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708" w:type="dxa"/>
            <w:vMerge/>
          </w:tcPr>
          <w:p w:rsidR="0032244F" w:rsidRPr="004F6AC8" w:rsidRDefault="0032244F" w:rsidP="00861E31">
            <w:pPr>
              <w:spacing w:line="400" w:lineRule="exact"/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4975" w:type="dxa"/>
            <w:vMerge/>
            <w:tcBorders>
              <w:bottom w:val="single" w:sz="4" w:space="0" w:color="auto"/>
            </w:tcBorders>
          </w:tcPr>
          <w:p w:rsidR="0032244F" w:rsidRPr="004F6AC8" w:rsidRDefault="0032244F" w:rsidP="00861E31">
            <w:pPr>
              <w:rPr>
                <w:rFonts w:ascii="HGｺﾞｼｯｸM" w:eastAsia="HGｺﾞｼｯｸM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32244F" w:rsidRPr="004F6AC8" w:rsidRDefault="0032244F" w:rsidP="00861E31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tbRlV"/>
          </w:tcPr>
          <w:p w:rsidR="0032244F" w:rsidRPr="004F6AC8" w:rsidRDefault="0032244F" w:rsidP="00861E31">
            <w:pPr>
              <w:ind w:left="113" w:right="113"/>
              <w:rPr>
                <w:rFonts w:ascii="HGｺﾞｼｯｸM" w:eastAsia="HGｺﾞｼｯｸM" w:hAnsi="ＭＳ ゴシック"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:rsidR="0032244F" w:rsidRPr="004F6AC8" w:rsidRDefault="0032244F" w:rsidP="00861E31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32244F" w:rsidRPr="004F6AC8" w:rsidRDefault="0032244F" w:rsidP="00861E31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32244F" w:rsidRPr="004F6AC8" w:rsidRDefault="0032244F" w:rsidP="00861E31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</w:tr>
    </w:tbl>
    <w:p w:rsidR="00AA2EC6" w:rsidRDefault="00AA2EC6" w:rsidP="0029256C">
      <w:pPr>
        <w:spacing w:line="280" w:lineRule="exact"/>
        <w:rPr>
          <w:rFonts w:ascii="HGｺﾞｼｯｸM" w:eastAsia="HGｺﾞｼｯｸM"/>
          <w:sz w:val="22"/>
        </w:rPr>
      </w:pPr>
    </w:p>
    <w:tbl>
      <w:tblPr>
        <w:tblpPr w:leftFromText="142" w:rightFromText="142" w:vertAnchor="text" w:horzAnchor="margin" w:tblpXSpec="center" w:tblpY="101"/>
        <w:tblOverlap w:val="never"/>
        <w:tblW w:w="10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880"/>
      </w:tblGrid>
      <w:tr w:rsidR="0032244F" w:rsidRPr="004F6AC8" w:rsidTr="004F6AC8">
        <w:trPr>
          <w:trHeight w:val="254"/>
        </w:trPr>
        <w:tc>
          <w:tcPr>
            <w:tcW w:w="426" w:type="dxa"/>
            <w:vMerge w:val="restart"/>
            <w:textDirection w:val="tbRlV"/>
          </w:tcPr>
          <w:p w:rsidR="00307434" w:rsidRPr="009B38F0" w:rsidRDefault="0032244F" w:rsidP="00307434">
            <w:pPr>
              <w:spacing w:line="240" w:lineRule="exact"/>
              <w:jc w:val="center"/>
              <w:rPr>
                <w:rFonts w:ascii="HG創英角ｺﾞｼｯｸUB" w:eastAsia="HG創英角ｺﾞｼｯｸUB"/>
                <w:sz w:val="22"/>
              </w:rPr>
            </w:pPr>
            <w:r w:rsidRPr="009B38F0">
              <w:rPr>
                <w:rFonts w:ascii="HG創英角ｺﾞｼｯｸUB" w:eastAsia="HG創英角ｺﾞｼｯｸUB" w:hAnsi="ＭＳ ゴシック" w:hint="eastAsia"/>
                <w:sz w:val="22"/>
                <w:szCs w:val="22"/>
              </w:rPr>
              <w:t>全員記載</w:t>
            </w:r>
            <w:r w:rsidR="00307434" w:rsidRPr="009B38F0">
              <w:rPr>
                <w:rFonts w:ascii="HG創英角ｺﾞｼｯｸUB" w:eastAsia="HG創英角ｺﾞｼｯｸUB" w:hAnsi="ＭＳ ゴシック" w:hint="eastAsia"/>
                <w:sz w:val="18"/>
                <w:szCs w:val="18"/>
              </w:rPr>
              <w:t>（該当項目に○）</w:t>
            </w:r>
          </w:p>
          <w:p w:rsidR="0032244F" w:rsidRPr="004F6AC8" w:rsidRDefault="0032244F" w:rsidP="00307434">
            <w:pPr>
              <w:spacing w:line="240" w:lineRule="exact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2244F" w:rsidRPr="004F6AC8" w:rsidRDefault="0032244F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総務</w:t>
            </w:r>
          </w:p>
        </w:tc>
        <w:tc>
          <w:tcPr>
            <w:tcW w:w="9880" w:type="dxa"/>
            <w:vAlign w:val="center"/>
          </w:tcPr>
          <w:p w:rsidR="0032244F" w:rsidRPr="004F6AC8" w:rsidRDefault="0032244F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１.ＰＴＡ保険費　　　２.会議費　　　３.消耗費（ａ消耗品費・ｂ用紙代・ｃ印刷代）</w:t>
            </w:r>
          </w:p>
          <w:p w:rsidR="0032244F" w:rsidRPr="004F6AC8" w:rsidRDefault="0032244F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４.備品費　　　　　　５.</w:t>
            </w:r>
            <w:r w:rsidR="00F72783">
              <w:rPr>
                <w:rFonts w:ascii="HGｺﾞｼｯｸM" w:eastAsia="HGｺﾞｼｯｸM" w:hAnsi="ＭＳ ゴシック" w:hint="eastAsia"/>
                <w:szCs w:val="21"/>
              </w:rPr>
              <w:t>渉外費　　　６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</w:t>
            </w:r>
            <w:r w:rsidR="00F72783">
              <w:rPr>
                <w:rFonts w:ascii="HGｺﾞｼｯｸM" w:eastAsia="HGｺﾞｼｯｸM" w:hAnsi="ＭＳ ゴシック" w:hint="eastAsia"/>
                <w:szCs w:val="21"/>
              </w:rPr>
              <w:t>交通通信費　　　７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各種分担費</w:t>
            </w:r>
          </w:p>
        </w:tc>
      </w:tr>
      <w:tr w:rsidR="0032244F" w:rsidRPr="004F6AC8" w:rsidTr="009B38F0">
        <w:trPr>
          <w:trHeight w:val="1278"/>
        </w:trPr>
        <w:tc>
          <w:tcPr>
            <w:tcW w:w="426" w:type="dxa"/>
            <w:vMerge/>
          </w:tcPr>
          <w:p w:rsidR="0032244F" w:rsidRPr="004F6AC8" w:rsidRDefault="0032244F" w:rsidP="00307434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32244F" w:rsidRPr="004F6AC8" w:rsidRDefault="0032244F" w:rsidP="007F475B">
            <w:pPr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活動費</w:t>
            </w:r>
          </w:p>
        </w:tc>
        <w:tc>
          <w:tcPr>
            <w:tcW w:w="9880" w:type="dxa"/>
            <w:tcBorders>
              <w:bottom w:val="single" w:sz="6" w:space="0" w:color="auto"/>
            </w:tcBorders>
            <w:vAlign w:val="center"/>
          </w:tcPr>
          <w:p w:rsidR="0032244F" w:rsidRPr="004F6AC8" w:rsidRDefault="00C24477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８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学年学級活動費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９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卒業生卒業記念品費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10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広報委員会活動費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11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>.文化厚生委員会活動費</w:t>
            </w:r>
          </w:p>
          <w:p w:rsidR="0032244F" w:rsidRPr="004F6AC8" w:rsidRDefault="0032244F" w:rsidP="00C24477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1</w:t>
            </w:r>
            <w:r w:rsidR="00C24477">
              <w:rPr>
                <w:rFonts w:ascii="HGｺﾞｼｯｸM" w:eastAsia="HGｺﾞｼｯｸM" w:hAnsi="ＭＳ ゴシック" w:hint="eastAsia"/>
                <w:szCs w:val="21"/>
              </w:rPr>
              <w:t>2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校外生活委員会活動費　 1</w:t>
            </w:r>
            <w:r w:rsidR="00C24477">
              <w:rPr>
                <w:rFonts w:ascii="HGｺﾞｼｯｸM" w:eastAsia="HGｺﾞｼｯｸM" w:hAnsi="ＭＳ ゴシック" w:hint="eastAsia"/>
                <w:szCs w:val="21"/>
              </w:rPr>
              <w:t>3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推薦委員会活動費　</w:t>
            </w:r>
            <w:r w:rsidR="00C24477">
              <w:rPr>
                <w:rFonts w:ascii="HGｺﾞｼｯｸM" w:eastAsia="HGｺﾞｼｯｸM" w:hAnsi="ＭＳ ゴシック" w:hint="eastAsia"/>
                <w:szCs w:val="21"/>
              </w:rPr>
              <w:t xml:space="preserve"> 14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父親懇談会活動費　 1</w:t>
            </w:r>
            <w:r w:rsidR="00C24477">
              <w:rPr>
                <w:rFonts w:ascii="HGｺﾞｼｯｸM" w:eastAsia="HGｺﾞｼｯｸM" w:hAnsi="ＭＳ ゴシック" w:hint="eastAsia"/>
                <w:szCs w:val="21"/>
              </w:rPr>
              <w:t>5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四中祭委員会活動費　　　</w:t>
            </w:r>
            <w:r w:rsidR="00C550D0" w:rsidRPr="000842CA">
              <w:rPr>
                <w:rFonts w:ascii="HGｺﾞｼｯｸM" w:eastAsia="HGｺﾞｼｯｸM" w:hAnsi="ＭＳ ゴシック" w:hint="eastAsia"/>
                <w:szCs w:val="21"/>
              </w:rPr>
              <w:t>16</w:t>
            </w:r>
            <w:r w:rsidR="00C550D0" w:rsidRPr="000842CA">
              <w:rPr>
                <w:rFonts w:ascii="HGｺﾞｼｯｸM" w:eastAsia="HGｺﾞｼｯｸM" w:hAnsi="ＭＳ 明朝" w:cs="ＭＳ 明朝" w:hint="eastAsia"/>
                <w:szCs w:val="21"/>
              </w:rPr>
              <w:t>.コーラス実行委員会</w:t>
            </w:r>
            <w:r w:rsidR="000842CA">
              <w:rPr>
                <w:rFonts w:ascii="HGｺﾞｼｯｸM" w:eastAsia="HGｺﾞｼｯｸM" w:hAnsi="ＭＳ 明朝" w:cs="ＭＳ 明朝" w:hint="eastAsia"/>
                <w:szCs w:val="21"/>
              </w:rPr>
              <w:t xml:space="preserve">活動費　　</w:t>
            </w:r>
            <w:r w:rsidR="00C550D0">
              <w:rPr>
                <w:rFonts w:ascii="HGｺﾞｼｯｸM" w:eastAsia="HGｺﾞｼｯｸM" w:hAnsi="ＭＳ ゴシック" w:hint="eastAsia"/>
                <w:szCs w:val="21"/>
              </w:rPr>
              <w:t>17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卒業対策委員会活動費　 1</w:t>
            </w:r>
            <w:r w:rsidR="00C550D0">
              <w:rPr>
                <w:rFonts w:ascii="HGｺﾞｼｯｸM" w:eastAsia="HGｺﾞｼｯｸM" w:hAnsi="ＭＳ ゴシック" w:hint="eastAsia"/>
                <w:szCs w:val="21"/>
              </w:rPr>
              <w:t>8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ＰＴＡ行事活動費　</w:t>
            </w:r>
          </w:p>
        </w:tc>
      </w:tr>
      <w:tr w:rsidR="0032244F" w:rsidRPr="004F6AC8" w:rsidTr="009B38F0">
        <w:trPr>
          <w:trHeight w:val="518"/>
        </w:trPr>
        <w:tc>
          <w:tcPr>
            <w:tcW w:w="426" w:type="dxa"/>
            <w:vMerge/>
          </w:tcPr>
          <w:p w:rsidR="0032244F" w:rsidRPr="004F6AC8" w:rsidRDefault="0032244F" w:rsidP="004F6AC8">
            <w:pPr>
              <w:ind w:firstLineChars="200" w:firstLine="420"/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2244F" w:rsidRPr="004F6AC8" w:rsidRDefault="0032244F" w:rsidP="004F6AC8">
            <w:pPr>
              <w:ind w:firstLineChars="200" w:firstLine="420"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9880" w:type="dxa"/>
            <w:tcBorders>
              <w:left w:val="nil"/>
            </w:tcBorders>
            <w:vAlign w:val="center"/>
          </w:tcPr>
          <w:p w:rsidR="0032244F" w:rsidRPr="004F6AC8" w:rsidRDefault="00C24477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18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積立金　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19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活動準備金　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20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>.予備費</w:t>
            </w:r>
          </w:p>
        </w:tc>
      </w:tr>
    </w:tbl>
    <w:p w:rsidR="007F475B" w:rsidRPr="009B38F0" w:rsidRDefault="00307434" w:rsidP="000F618A">
      <w:pPr>
        <w:spacing w:before="240" w:line="440" w:lineRule="exact"/>
        <w:rPr>
          <w:rFonts w:ascii="HGP創英角ｺﾞｼｯｸUB" w:eastAsia="HGP創英角ｺﾞｼｯｸUB" w:hAnsi="メイリオ" w:cs="メイリオ"/>
          <w:b/>
          <w:sz w:val="20"/>
          <w:szCs w:val="20"/>
        </w:rPr>
      </w:pPr>
      <w:r w:rsidRPr="00F72783">
        <w:rPr>
          <w:rFonts w:ascii="HGｺﾞｼｯｸM" w:eastAsia="HGｺﾞｼｯｸM" w:hAnsi="メイリオ" w:cs="メイリオ" w:hint="eastAsia"/>
          <w:sz w:val="32"/>
          <w:szCs w:val="32"/>
        </w:rPr>
        <w:t>Ａ</w:t>
      </w:r>
      <w:r w:rsidR="00F74CC0" w:rsidRPr="00F72783">
        <w:rPr>
          <w:rFonts w:ascii="HGｺﾞｼｯｸM" w:eastAsia="HGｺﾞｼｯｸM" w:hAnsi="メイリオ" w:cs="メイリオ" w:hint="eastAsia"/>
          <w:sz w:val="32"/>
          <w:szCs w:val="32"/>
        </w:rPr>
        <w:t>．活動費</w:t>
      </w:r>
      <w:r w:rsidR="007F475B" w:rsidRPr="00F72783">
        <w:rPr>
          <w:rFonts w:ascii="HGｺﾞｼｯｸM" w:eastAsia="HGｺﾞｼｯｸM" w:hAnsi="メイリオ" w:cs="メイリオ" w:hint="eastAsia"/>
          <w:sz w:val="32"/>
          <w:szCs w:val="32"/>
        </w:rPr>
        <w:t>支出報告書</w:t>
      </w:r>
      <w:r w:rsidR="00A81F8E" w:rsidRPr="00F72783">
        <w:rPr>
          <w:rFonts w:ascii="HG創英角ｺﾞｼｯｸUB" w:eastAsia="HG創英角ｺﾞｼｯｸUB" w:hAnsi="メイリオ" w:cs="メイリオ" w:hint="eastAsia"/>
          <w:sz w:val="22"/>
          <w:szCs w:val="22"/>
        </w:rPr>
        <w:t>（各委員会活動費の報告はこちらに記入）</w:t>
      </w:r>
    </w:p>
    <w:tbl>
      <w:tblPr>
        <w:tblpPr w:leftFromText="142" w:rightFromText="142" w:vertAnchor="text" w:tblpXSpec="center" w:tblpY="7"/>
        <w:tblOverlap w:val="never"/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3969"/>
        <w:gridCol w:w="2268"/>
        <w:gridCol w:w="2552"/>
      </w:tblGrid>
      <w:tr w:rsidR="007F475B" w:rsidRPr="00AA1021" w:rsidTr="009B38F0">
        <w:trPr>
          <w:trHeight w:val="1504"/>
        </w:trPr>
        <w:tc>
          <w:tcPr>
            <w:tcW w:w="107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75B" w:rsidRPr="00AA1021" w:rsidRDefault="007F475B" w:rsidP="000F618A">
            <w:pPr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>平成　　　年　　　　月　　　　日</w:t>
            </w:r>
          </w:p>
          <w:p w:rsidR="007F475B" w:rsidRPr="007F475B" w:rsidRDefault="000F618A" w:rsidP="007F475B">
            <w:pPr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  <w:u w:val="single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下記の通り</w:t>
            </w:r>
            <w:r w:rsidR="007F475B" w:rsidRPr="00AA1021">
              <w:rPr>
                <w:rFonts w:ascii="HGｺﾞｼｯｸM" w:eastAsia="HGｺﾞｼｯｸM" w:hAnsi="ＭＳ ゴシック" w:hint="eastAsia"/>
                <w:sz w:val="22"/>
              </w:rPr>
              <w:t>報告いたします</w:t>
            </w: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　　　　　　　　　</w:t>
            </w:r>
            <w:r w:rsid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（委員会名⇒）　　　　　　　（役職⇒）　　　</w:t>
            </w:r>
            <w:r w:rsidR="003C332F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</w:t>
            </w:r>
          </w:p>
          <w:p w:rsidR="007F475B" w:rsidRPr="007F475B" w:rsidRDefault="007F475B" w:rsidP="007F475B">
            <w:pPr>
              <w:spacing w:before="240"/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 xml:space="preserve">武蔵野市立第四中学校ＰＴＡ会長　殿　　　　　</w:t>
            </w:r>
            <w:r w:rsidRP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>（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>氏名⇒）</w:t>
            </w:r>
            <w:r w:rsidRP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　　　</w:t>
            </w:r>
            <w:r w:rsidR="003C332F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</w:t>
            </w:r>
          </w:p>
        </w:tc>
      </w:tr>
      <w:tr w:rsidR="00D936C8" w:rsidRPr="00AA1021" w:rsidTr="00D936C8">
        <w:trPr>
          <w:trHeight w:val="42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6C8" w:rsidRPr="00D936C8" w:rsidRDefault="00D936C8" w:rsidP="00D936C8">
            <w:pPr>
              <w:rPr>
                <w:rFonts w:ascii="HG創英角ｺﾞｼｯｸUB" w:eastAsia="HG創英角ｺﾞｼｯｸUB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6C8" w:rsidRPr="00D936C8" w:rsidRDefault="00D936C8" w:rsidP="00D936C8">
            <w:pPr>
              <w:rPr>
                <w:rFonts w:ascii="HG創英角ｺﾞｼｯｸUB" w:eastAsia="HG創英角ｺﾞｼｯｸUB" w:hAnsi="ＭＳ ゴシック"/>
                <w:sz w:val="18"/>
                <w:szCs w:val="18"/>
              </w:rPr>
            </w:pPr>
            <w:r w:rsidRPr="00D936C8">
              <w:rPr>
                <w:rFonts w:ascii="HG創英角ｺﾞｼｯｸUB" w:eastAsia="HG創英角ｺﾞｼｯｸUB" w:hAnsi="ＭＳ ゴシック" w:hint="eastAsia"/>
                <w:sz w:val="18"/>
                <w:szCs w:val="18"/>
              </w:rPr>
              <w:t>領収書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36C8" w:rsidRPr="00AA1021" w:rsidRDefault="00D936C8" w:rsidP="000F618A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 xml:space="preserve">支　出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内</w:t>
            </w: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36C8" w:rsidRPr="00AA1021" w:rsidRDefault="00D936C8" w:rsidP="000F618A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>金　　　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6C8" w:rsidRPr="00AA1021" w:rsidRDefault="00D936C8" w:rsidP="000F618A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>備　　　考</w:t>
            </w:r>
          </w:p>
        </w:tc>
      </w:tr>
      <w:tr w:rsidR="00D936C8" w:rsidRPr="00AA1021" w:rsidTr="00D936C8">
        <w:trPr>
          <w:trHeight w:val="45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936C8" w:rsidRPr="00D936C8" w:rsidRDefault="00D936C8" w:rsidP="00D936C8">
            <w:pPr>
              <w:ind w:left="113" w:right="113"/>
              <w:jc w:val="lef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D936C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裏面添付の領収書№と合わせ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D936C8" w:rsidRPr="00AA1021" w:rsidTr="00D936C8">
        <w:trPr>
          <w:trHeight w:val="401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D936C8" w:rsidRPr="00AA1021" w:rsidTr="00D936C8">
        <w:trPr>
          <w:trHeight w:val="393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D936C8" w:rsidRPr="00AA1021" w:rsidTr="00D936C8">
        <w:trPr>
          <w:trHeight w:val="371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D936C8" w:rsidRPr="00AA1021" w:rsidTr="00D936C8">
        <w:trPr>
          <w:trHeight w:val="37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7F475B" w:rsidRPr="00AA1021" w:rsidTr="00ED72F2">
        <w:trPr>
          <w:trHeight w:val="511"/>
        </w:trPr>
        <w:tc>
          <w:tcPr>
            <w:tcW w:w="591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475B" w:rsidRPr="00AA1021" w:rsidRDefault="007F475B" w:rsidP="000F618A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>合　計　金　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475B" w:rsidRPr="00AA1021" w:rsidRDefault="0051358A" w:rsidP="0051358A">
            <w:pPr>
              <w:jc w:val="right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　</w:t>
            </w:r>
            <w:r w:rsidR="007F475B" w:rsidRPr="00AA1021">
              <w:rPr>
                <w:rFonts w:ascii="HGｺﾞｼｯｸM" w:eastAsia="HGｺﾞｼｯｸM" w:hAnsi="ＭＳ ゴシック" w:hint="eastAsia"/>
                <w:sz w:val="22"/>
              </w:rPr>
              <w:t>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7F475B" w:rsidRPr="00AA1021" w:rsidRDefault="007F475B" w:rsidP="007F475B">
            <w:pPr>
              <w:spacing w:line="360" w:lineRule="auto"/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</w:tbl>
    <w:p w:rsidR="000F618A" w:rsidRPr="00342E38" w:rsidRDefault="00307434" w:rsidP="00342E38">
      <w:pPr>
        <w:spacing w:before="240" w:line="440" w:lineRule="exact"/>
        <w:rPr>
          <w:rFonts w:ascii="HGｺﾞｼｯｸM" w:eastAsia="HGｺﾞｼｯｸM" w:hAnsi="ＭＳ 明朝"/>
          <w:sz w:val="32"/>
          <w:szCs w:val="32"/>
        </w:rPr>
      </w:pPr>
      <w:r w:rsidRPr="00F72783">
        <w:rPr>
          <w:rFonts w:ascii="HGｺﾞｼｯｸM" w:eastAsia="HGｺﾞｼｯｸM" w:hAnsi="ＭＳ 明朝" w:hint="eastAsia"/>
          <w:sz w:val="32"/>
          <w:szCs w:val="32"/>
        </w:rPr>
        <w:t>Ｂ</w:t>
      </w:r>
      <w:r w:rsidR="000F618A" w:rsidRPr="00F72783">
        <w:rPr>
          <w:rFonts w:ascii="HGｺﾞｼｯｸM" w:eastAsia="HGｺﾞｼｯｸM" w:hAnsi="ＭＳ 明朝" w:hint="eastAsia"/>
          <w:sz w:val="32"/>
          <w:szCs w:val="32"/>
        </w:rPr>
        <w:t>.経費請求書</w:t>
      </w:r>
      <w:r w:rsidR="003A5E68" w:rsidRPr="00F72783">
        <w:rPr>
          <w:rFonts w:ascii="HGｺﾞｼｯｸM" w:eastAsia="HGｺﾞｼｯｸM" w:hAnsi="ＭＳ 明朝" w:hint="eastAsia"/>
          <w:sz w:val="24"/>
        </w:rPr>
        <w:t>および</w:t>
      </w:r>
      <w:r w:rsidR="00F23217" w:rsidRPr="00F72783">
        <w:rPr>
          <w:rFonts w:ascii="HGｺﾞｼｯｸM" w:eastAsia="HGｺﾞｼｯｸM" w:hAnsi="ＭＳ 明朝" w:hint="eastAsia"/>
          <w:sz w:val="32"/>
          <w:szCs w:val="32"/>
        </w:rPr>
        <w:t>受領書</w:t>
      </w:r>
      <w:r w:rsidR="00342E38">
        <w:rPr>
          <w:rFonts w:ascii="HG創英角ｺﾞｼｯｸUB" w:eastAsia="HG創英角ｺﾞｼｯｸUB" w:hAnsi="メイリオ" w:cs="メイリオ" w:hint="eastAsia"/>
          <w:sz w:val="22"/>
          <w:szCs w:val="22"/>
        </w:rPr>
        <w:t>（立て替えた方</w:t>
      </w:r>
      <w:r w:rsidR="00342E38" w:rsidRPr="00F72783">
        <w:rPr>
          <w:rFonts w:ascii="HG創英角ｺﾞｼｯｸUB" w:eastAsia="HG創英角ｺﾞｼｯｸUB" w:hAnsi="メイリオ" w:cs="メイリオ" w:hint="eastAsia"/>
          <w:sz w:val="22"/>
          <w:szCs w:val="22"/>
        </w:rPr>
        <w:t>はこちらに記入）</w:t>
      </w:r>
    </w:p>
    <w:tbl>
      <w:tblPr>
        <w:tblpPr w:leftFromText="142" w:rightFromText="142" w:vertAnchor="page" w:horzAnchor="margin" w:tblpXSpec="center" w:tblpY="12061"/>
        <w:tblOverlap w:val="never"/>
        <w:tblW w:w="10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977"/>
        <w:gridCol w:w="2268"/>
        <w:gridCol w:w="2552"/>
      </w:tblGrid>
      <w:tr w:rsidR="00635FBE" w:rsidRPr="007F475B" w:rsidTr="00ED72F2">
        <w:trPr>
          <w:trHeight w:val="1504"/>
        </w:trPr>
        <w:tc>
          <w:tcPr>
            <w:tcW w:w="10731" w:type="dxa"/>
            <w:gridSpan w:val="4"/>
            <w:tcBorders>
              <w:bottom w:val="single" w:sz="6" w:space="0" w:color="auto"/>
            </w:tcBorders>
          </w:tcPr>
          <w:p w:rsidR="00635FBE" w:rsidRPr="00AA1021" w:rsidRDefault="00635FBE" w:rsidP="00307434">
            <w:pPr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>平成　　　年　　　　月　　　　日</w:t>
            </w:r>
          </w:p>
          <w:p w:rsidR="00635FBE" w:rsidRPr="007F475B" w:rsidRDefault="00635FBE" w:rsidP="00307434">
            <w:pPr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  <w:u w:val="single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下記の通り請求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いたします</w:t>
            </w: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　　　　　　　　　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（委員会名⇒）　　　　　　　（役職⇒）　　　　</w:t>
            </w:r>
          </w:p>
          <w:p w:rsidR="00635FBE" w:rsidRPr="007F475B" w:rsidRDefault="00635FBE" w:rsidP="00307434">
            <w:pPr>
              <w:spacing w:before="240"/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 xml:space="preserve">武蔵野市立第四中学校ＰＴＡ会長　殿　　　　　</w:t>
            </w:r>
            <w:r w:rsidRP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>（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>氏名⇒）</w:t>
            </w:r>
            <w:r w:rsidRP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　　　　　</w:t>
            </w:r>
          </w:p>
        </w:tc>
      </w:tr>
      <w:tr w:rsidR="00105DA3" w:rsidRPr="00AA1021" w:rsidTr="00ED72F2">
        <w:trPr>
          <w:trHeight w:val="425"/>
        </w:trPr>
        <w:tc>
          <w:tcPr>
            <w:tcW w:w="2934" w:type="dxa"/>
            <w:tcBorders>
              <w:right w:val="single" w:sz="6" w:space="0" w:color="auto"/>
            </w:tcBorders>
            <w:vAlign w:val="center"/>
          </w:tcPr>
          <w:p w:rsidR="00105DA3" w:rsidRPr="009B38F0" w:rsidRDefault="00105DA3" w:rsidP="00307434">
            <w:pPr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  <w:r w:rsidRPr="009B38F0">
              <w:rPr>
                <w:rFonts w:ascii="HG創英角ｺﾞｼｯｸUB" w:eastAsia="HG創英角ｺﾞｼｯｸUB" w:hAnsi="ＭＳ ゴシック" w:hint="eastAsia"/>
                <w:sz w:val="20"/>
                <w:szCs w:val="20"/>
              </w:rPr>
              <w:t>（裏面添付の領収書№を記載）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 xml:space="preserve">請　求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内</w:t>
            </w: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 xml:space="preserve">金　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額</w:t>
            </w:r>
          </w:p>
        </w:tc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備　　考</w:t>
            </w:r>
          </w:p>
        </w:tc>
      </w:tr>
      <w:tr w:rsidR="00105DA3" w:rsidRPr="00AA1021" w:rsidTr="00ED72F2">
        <w:trPr>
          <w:trHeight w:val="425"/>
        </w:trPr>
        <w:tc>
          <w:tcPr>
            <w:tcW w:w="2934" w:type="dxa"/>
            <w:tcBorders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:rsidR="00105DA3" w:rsidRPr="00635FBE" w:rsidRDefault="00105DA3" w:rsidP="00307434">
            <w:pPr>
              <w:jc w:val="left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105DA3" w:rsidRPr="00AA1021" w:rsidTr="00ED72F2">
        <w:trPr>
          <w:trHeight w:val="450"/>
        </w:trPr>
        <w:tc>
          <w:tcPr>
            <w:tcW w:w="2934" w:type="dxa"/>
            <w:tcBorders>
              <w:bottom w:val="double" w:sz="4" w:space="0" w:color="auto"/>
              <w:right w:val="single" w:sz="6" w:space="0" w:color="auto"/>
            </w:tcBorders>
          </w:tcPr>
          <w:p w:rsidR="00105DA3" w:rsidRPr="00AA1021" w:rsidRDefault="00105DA3" w:rsidP="00307434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05DA3" w:rsidRPr="00AA1021" w:rsidRDefault="00105DA3" w:rsidP="00307434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05DA3" w:rsidRPr="00AA1021" w:rsidRDefault="00105DA3" w:rsidP="00307434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double" w:sz="4" w:space="0" w:color="auto"/>
            </w:tcBorders>
          </w:tcPr>
          <w:p w:rsidR="00105DA3" w:rsidRPr="00F23217" w:rsidRDefault="00105DA3" w:rsidP="00307434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105DA3" w:rsidRPr="00AA1021" w:rsidTr="00ED72F2">
        <w:trPr>
          <w:trHeight w:val="592"/>
        </w:trPr>
        <w:tc>
          <w:tcPr>
            <w:tcW w:w="5911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合　計　金　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right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</w:tcBorders>
          </w:tcPr>
          <w:p w:rsidR="00105DA3" w:rsidRPr="00105DA3" w:rsidRDefault="00105DA3" w:rsidP="00307434">
            <w:pPr>
              <w:jc w:val="left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105DA3">
              <w:rPr>
                <w:rFonts w:ascii="HGｺﾞｼｯｸM" w:eastAsia="HGｺﾞｼｯｸM" w:hAnsi="ＭＳ ゴシック" w:hint="eastAsia"/>
                <w:sz w:val="18"/>
                <w:szCs w:val="18"/>
              </w:rPr>
              <w:t>（受領印）</w:t>
            </w:r>
          </w:p>
        </w:tc>
      </w:tr>
    </w:tbl>
    <w:p w:rsidR="00A81F8E" w:rsidRPr="00105DA3" w:rsidRDefault="00A81F8E" w:rsidP="00A81F8E">
      <w:pPr>
        <w:spacing w:line="240" w:lineRule="exact"/>
        <w:jc w:val="left"/>
        <w:rPr>
          <w:rFonts w:ascii="HGｺﾞｼｯｸM" w:eastAsia="HGｺﾞｼｯｸM" w:hAnsi="ＭＳ 明朝"/>
          <w:b/>
          <w:sz w:val="16"/>
          <w:szCs w:val="16"/>
        </w:rPr>
      </w:pPr>
    </w:p>
    <w:sectPr w:rsidR="00A81F8E" w:rsidRPr="00105DA3" w:rsidSect="00635FBE">
      <w:pgSz w:w="11907" w:h="16839" w:code="9"/>
      <w:pgMar w:top="1134" w:right="851" w:bottom="851" w:left="851" w:header="0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AB0" w:rsidRDefault="00D17AB0" w:rsidP="000472D4">
      <w:r>
        <w:separator/>
      </w:r>
    </w:p>
  </w:endnote>
  <w:endnote w:type="continuationSeparator" w:id="0">
    <w:p w:rsidR="00D17AB0" w:rsidRDefault="00D17AB0" w:rsidP="0004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POPミックス Std W5">
    <w:panose1 w:val="00000000000000000000"/>
    <w:charset w:val="80"/>
    <w:family w:val="decorative"/>
    <w:notTrueType/>
    <w:pitch w:val="variable"/>
    <w:sig w:usb0="800002CF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AB0" w:rsidRDefault="00D17AB0" w:rsidP="000472D4">
      <w:r>
        <w:separator/>
      </w:r>
    </w:p>
  </w:footnote>
  <w:footnote w:type="continuationSeparator" w:id="0">
    <w:p w:rsidR="00D17AB0" w:rsidRDefault="00D17AB0" w:rsidP="0004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30246"/>
    <w:multiLevelType w:val="hybridMultilevel"/>
    <w:tmpl w:val="7E388E2E"/>
    <w:lvl w:ilvl="0" w:tplc="57DCE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679"/>
    <w:rsid w:val="00022CCA"/>
    <w:rsid w:val="000332BA"/>
    <w:rsid w:val="000472D4"/>
    <w:rsid w:val="00067965"/>
    <w:rsid w:val="000842CA"/>
    <w:rsid w:val="000A294C"/>
    <w:rsid w:val="000C09B8"/>
    <w:rsid w:val="000F4CE4"/>
    <w:rsid w:val="000F618A"/>
    <w:rsid w:val="00105DA3"/>
    <w:rsid w:val="00122458"/>
    <w:rsid w:val="00180D20"/>
    <w:rsid w:val="001B1679"/>
    <w:rsid w:val="00250D83"/>
    <w:rsid w:val="00265BA6"/>
    <w:rsid w:val="0027232B"/>
    <w:rsid w:val="0029256C"/>
    <w:rsid w:val="002A310B"/>
    <w:rsid w:val="002B60B9"/>
    <w:rsid w:val="00307434"/>
    <w:rsid w:val="0032244F"/>
    <w:rsid w:val="00333A6E"/>
    <w:rsid w:val="00342E38"/>
    <w:rsid w:val="003835D9"/>
    <w:rsid w:val="003A2CD6"/>
    <w:rsid w:val="003A5E68"/>
    <w:rsid w:val="003C332F"/>
    <w:rsid w:val="003D438D"/>
    <w:rsid w:val="003E755C"/>
    <w:rsid w:val="00405827"/>
    <w:rsid w:val="004D2B36"/>
    <w:rsid w:val="004F0A70"/>
    <w:rsid w:val="004F6AC8"/>
    <w:rsid w:val="005010B0"/>
    <w:rsid w:val="0051358A"/>
    <w:rsid w:val="00513E04"/>
    <w:rsid w:val="005A3258"/>
    <w:rsid w:val="005D3DE4"/>
    <w:rsid w:val="00616EB1"/>
    <w:rsid w:val="00625944"/>
    <w:rsid w:val="00635FBE"/>
    <w:rsid w:val="00653242"/>
    <w:rsid w:val="00661539"/>
    <w:rsid w:val="00693E0A"/>
    <w:rsid w:val="006972B0"/>
    <w:rsid w:val="006A7726"/>
    <w:rsid w:val="006B4FAB"/>
    <w:rsid w:val="00707880"/>
    <w:rsid w:val="00722E48"/>
    <w:rsid w:val="007D53BC"/>
    <w:rsid w:val="007F0CA6"/>
    <w:rsid w:val="007F475B"/>
    <w:rsid w:val="00805829"/>
    <w:rsid w:val="0083251F"/>
    <w:rsid w:val="00861E31"/>
    <w:rsid w:val="009019EA"/>
    <w:rsid w:val="00965AA8"/>
    <w:rsid w:val="009B38F0"/>
    <w:rsid w:val="00A63BA8"/>
    <w:rsid w:val="00A70A6F"/>
    <w:rsid w:val="00A81F8E"/>
    <w:rsid w:val="00A90CB9"/>
    <w:rsid w:val="00AA1021"/>
    <w:rsid w:val="00AA2EC6"/>
    <w:rsid w:val="00AA40D2"/>
    <w:rsid w:val="00AE42F3"/>
    <w:rsid w:val="00B24E14"/>
    <w:rsid w:val="00B30EDA"/>
    <w:rsid w:val="00B55926"/>
    <w:rsid w:val="00BB6DEF"/>
    <w:rsid w:val="00BC105F"/>
    <w:rsid w:val="00BD2FD6"/>
    <w:rsid w:val="00BE59E9"/>
    <w:rsid w:val="00BF6268"/>
    <w:rsid w:val="00C24477"/>
    <w:rsid w:val="00C30D93"/>
    <w:rsid w:val="00C550D0"/>
    <w:rsid w:val="00CB077D"/>
    <w:rsid w:val="00CB2774"/>
    <w:rsid w:val="00CB63EC"/>
    <w:rsid w:val="00CC742C"/>
    <w:rsid w:val="00CF47A2"/>
    <w:rsid w:val="00CF68A3"/>
    <w:rsid w:val="00D03951"/>
    <w:rsid w:val="00D1678E"/>
    <w:rsid w:val="00D17AB0"/>
    <w:rsid w:val="00D50DF3"/>
    <w:rsid w:val="00D936C8"/>
    <w:rsid w:val="00D952BF"/>
    <w:rsid w:val="00DA4B44"/>
    <w:rsid w:val="00DB4312"/>
    <w:rsid w:val="00E01915"/>
    <w:rsid w:val="00E256D7"/>
    <w:rsid w:val="00E454B8"/>
    <w:rsid w:val="00E75A02"/>
    <w:rsid w:val="00E76865"/>
    <w:rsid w:val="00ED72F2"/>
    <w:rsid w:val="00EE03BA"/>
    <w:rsid w:val="00EE2A96"/>
    <w:rsid w:val="00EF093D"/>
    <w:rsid w:val="00F23217"/>
    <w:rsid w:val="00F24A1B"/>
    <w:rsid w:val="00F319F7"/>
    <w:rsid w:val="00F37643"/>
    <w:rsid w:val="00F451D4"/>
    <w:rsid w:val="00F72783"/>
    <w:rsid w:val="00F74CC0"/>
    <w:rsid w:val="00FD1E7A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EEEFA9"/>
  <w15:docId w15:val="{818B5D0E-74A7-42A6-B2FA-EF940081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6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2F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D2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2FD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63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6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7122-96C7-42AE-8883-79DE7355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uchi</dc:creator>
  <cp:lastModifiedBy>TORU KUROSAWA</cp:lastModifiedBy>
  <cp:revision>4</cp:revision>
  <cp:lastPrinted>2017-04-02T00:58:00Z</cp:lastPrinted>
  <dcterms:created xsi:type="dcterms:W3CDTF">2018-04-03T08:14:00Z</dcterms:created>
  <dcterms:modified xsi:type="dcterms:W3CDTF">2018-04-15T02:59:00Z</dcterms:modified>
</cp:coreProperties>
</file>